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7415534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5A6C33" w:rsidRDefault="00E72830" w:rsidP="00E72830">
      <w:pPr>
        <w:ind w:firstLine="720"/>
        <w:jc w:val="center"/>
        <w:rPr>
          <w:b/>
          <w:sz w:val="36"/>
          <w:szCs w:val="36"/>
        </w:rPr>
      </w:pPr>
      <w:r w:rsidRPr="005A6C33">
        <w:rPr>
          <w:b/>
          <w:sz w:val="36"/>
          <w:szCs w:val="36"/>
        </w:rPr>
        <w:t>STAREHE GIRLS’ CENTRE MOCK EXAMINATION 202</w:t>
      </w:r>
      <w:r w:rsidR="00E5281D" w:rsidRPr="005A6C33">
        <w:rPr>
          <w:b/>
          <w:sz w:val="36"/>
          <w:szCs w:val="36"/>
        </w:rPr>
        <w:t>5</w:t>
      </w:r>
    </w:p>
    <w:p w14:paraId="2A6E82ED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17F6F" w14:textId="77777777" w:rsidR="005A6C33" w:rsidRPr="005A6C33" w:rsidRDefault="005A6C33" w:rsidP="005A6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5A6C33">
        <w:rPr>
          <w:rFonts w:ascii="Times New Roman" w:eastAsia="Times New Roman" w:hAnsi="Times New Roman" w:cs="Times New Roman"/>
          <w:b/>
          <w:sz w:val="144"/>
          <w:szCs w:val="144"/>
        </w:rPr>
        <w:t>CHEMISTRY</w:t>
      </w:r>
    </w:p>
    <w:p w14:paraId="0AA2AE27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FC624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639DD" w14:textId="328A649D" w:rsidR="005A6C33" w:rsidRPr="005A6C33" w:rsidRDefault="005A6C33" w:rsidP="005A6C3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5A6C33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5856B810" w14:textId="77777777" w:rsidR="005A6C33" w:rsidRPr="005A6C33" w:rsidRDefault="005A6C33" w:rsidP="005A6C3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5A6C33">
        <w:rPr>
          <w:rFonts w:ascii="Britannic Bold" w:eastAsia="Times New Roman" w:hAnsi="Britannic Bold" w:cs="Times New Roman"/>
          <w:sz w:val="144"/>
          <w:szCs w:val="144"/>
        </w:rPr>
        <w:t>Paper 2</w:t>
      </w:r>
    </w:p>
    <w:p w14:paraId="11E0236B" w14:textId="77777777" w:rsidR="005A6C33" w:rsidRPr="005A6C33" w:rsidRDefault="005A6C33" w:rsidP="005A6C3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5EBB7F09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55AD4" w14:textId="77777777" w:rsidR="005A6C33" w:rsidRPr="005A6C33" w:rsidRDefault="005A6C33" w:rsidP="005A6C33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5A6C33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1A7A59B3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FE3F8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986EB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9DFCE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415C62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20F72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734FF" w14:textId="77777777" w:rsidR="005A6C33" w:rsidRPr="005A6C33" w:rsidRDefault="005A6C33" w:rsidP="005A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A6C3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MARKING SCHEME</w:t>
      </w:r>
    </w:p>
    <w:p w14:paraId="55D8F766" w14:textId="77777777" w:rsidR="005A6C33" w:rsidRPr="005A6C33" w:rsidRDefault="005A6C33" w:rsidP="005A6C33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F97D8F2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Noble gases</w:t>
      </w:r>
    </w:p>
    <w:p w14:paraId="7F6AB465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K and W </w:t>
      </w:r>
    </w:p>
    <w:p w14:paraId="3B9789E4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Q, it has lowest nuclear charge hence electrons in the energy level are least pulled towards the nucleus </w:t>
      </w:r>
    </w:p>
    <w:p w14:paraId="3F91CBC4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Q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M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or Mg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</w:p>
    <w:p w14:paraId="5742F32C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E77B813" w14:textId="77777777" w:rsidR="005A6C33" w:rsidRPr="005A6C33" w:rsidRDefault="005A6C33" w:rsidP="005A6C33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Used for making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sufuria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/cooking pan </w:t>
      </w:r>
    </w:p>
    <w:p w14:paraId="11DD899F" w14:textId="77777777" w:rsidR="005A6C33" w:rsidRPr="005A6C33" w:rsidRDefault="005A6C33" w:rsidP="005A6C33">
      <w:pPr>
        <w:ind w:left="1905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Property – good conductor of heat</w:t>
      </w:r>
    </w:p>
    <w:p w14:paraId="7AF54EA2" w14:textId="77777777" w:rsidR="005A6C33" w:rsidRPr="005A6C33" w:rsidRDefault="005A6C33" w:rsidP="005A6C33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Used for making overhead cables</w:t>
      </w:r>
    </w:p>
    <w:p w14:paraId="2FD68DB2" w14:textId="77777777" w:rsidR="005A6C33" w:rsidRPr="005A6C33" w:rsidRDefault="005A6C33" w:rsidP="005A6C3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Property – not easily corroded / good conductor of electricity (</w:t>
      </w:r>
      <w:r w:rsidRPr="005A6C33">
        <w:rPr>
          <w:rFonts w:ascii="Times New Roman" w:eastAsia="Times New Roman" w:hAnsi="Times New Roman" w:cs="Times New Roman"/>
          <w:b/>
          <w:sz w:val="24"/>
          <w:szCs w:val="24"/>
        </w:rPr>
        <w:t>penalize electrical cables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06AE6B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C5E2705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BD717" w14:textId="77777777" w:rsidR="005A6C33" w:rsidRPr="005A6C33" w:rsidRDefault="005A6C33" w:rsidP="005A6C33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415A44" wp14:editId="78C77786">
            <wp:extent cx="3866011" cy="2219325"/>
            <wp:effectExtent l="19050" t="0" r="1139" b="0"/>
            <wp:docPr id="2" name="Picture 2" descr="C:\Users\hp\AppData\Local\Microsoft\Windows\INetCache\Content.Word\IMG-201906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19060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75" cy="22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52F7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69DC2" w14:textId="77777777" w:rsidR="005A6C33" w:rsidRPr="005A6C33" w:rsidRDefault="005A6C33" w:rsidP="005A6C33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has molecular structure with weak van der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waals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forces of attraction between the molecules which require little energy to break.</w:t>
      </w:r>
    </w:p>
    <w:p w14:paraId="671ECEA7" w14:textId="77777777" w:rsidR="005A6C33" w:rsidRPr="005A6C33" w:rsidRDefault="005A6C33" w:rsidP="005A6C3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AB8D5" w14:textId="77777777" w:rsidR="005A6C33" w:rsidRPr="005A6C33" w:rsidRDefault="005A6C33" w:rsidP="005A6C33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EC186E3" w14:textId="77777777" w:rsidR="005A6C33" w:rsidRPr="005A6C33" w:rsidRDefault="005A6C33" w:rsidP="005A6C33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160A58E" w14:textId="77777777" w:rsidR="005A6C33" w:rsidRPr="005A6C33" w:rsidRDefault="005A6C33" w:rsidP="005A6C33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Butanoic acid </w:t>
      </w:r>
    </w:p>
    <w:p w14:paraId="53BC126D" w14:textId="77777777" w:rsidR="005A6C33" w:rsidRPr="005A6C33" w:rsidRDefault="005A6C33" w:rsidP="005A6C33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2,5 _ dibromo -4-methylpent-1,3-diene </w:t>
      </w:r>
    </w:p>
    <w:p w14:paraId="711BB144" w14:textId="77777777" w:rsidR="005A6C33" w:rsidRPr="005A6C33" w:rsidRDefault="005A6C33" w:rsidP="005A6C33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Enthyl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propanoate </w:t>
      </w:r>
    </w:p>
    <w:p w14:paraId="4E6C7D75" w14:textId="77777777" w:rsidR="005A6C33" w:rsidRPr="005A6C33" w:rsidRDefault="005A6C33" w:rsidP="005A6C33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315BFCE" w14:textId="77777777" w:rsidR="005A6C33" w:rsidRPr="005A6C33" w:rsidRDefault="005A6C33" w:rsidP="005A6C33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P-soapy detergent </w:t>
      </w:r>
    </w:p>
    <w:p w14:paraId="646C148E" w14:textId="77777777" w:rsidR="005A6C33" w:rsidRPr="005A6C33" w:rsidRDefault="005A6C33" w:rsidP="005A6C33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Q –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soaplesss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detergent </w:t>
      </w:r>
    </w:p>
    <w:p w14:paraId="215D79CF" w14:textId="77777777" w:rsidR="005A6C33" w:rsidRPr="005A6C33" w:rsidRDefault="005A6C33" w:rsidP="005A6C33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Q – does not form scum with hard water or it lathers easily</w:t>
      </w:r>
    </w:p>
    <w:p w14:paraId="1A16B518" w14:textId="77777777" w:rsidR="005A6C33" w:rsidRPr="005A6C33" w:rsidRDefault="005A6C33" w:rsidP="005A6C33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is biodegradable </w:t>
      </w:r>
    </w:p>
    <w:p w14:paraId="742E2AB7" w14:textId="77777777" w:rsidR="005A6C33" w:rsidRPr="005A6C33" w:rsidRDefault="005A6C33" w:rsidP="005A6C33">
      <w:pPr>
        <w:numPr>
          <w:ilvl w:val="0"/>
          <w:numId w:val="3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It is non-</w:t>
      </w:r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>biodegradable  hence</w:t>
      </w:r>
      <w:proofErr w:type="gram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pollutes the environment </w:t>
      </w:r>
    </w:p>
    <w:p w14:paraId="2A2995E2" w14:textId="77777777" w:rsidR="005A6C33" w:rsidRPr="005A6C33" w:rsidRDefault="005A6C33" w:rsidP="005A6C33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867CC0E" w14:textId="77777777" w:rsidR="005A6C33" w:rsidRPr="005A6C33" w:rsidRDefault="005A6C33" w:rsidP="005A6C33">
      <w:pPr>
        <w:numPr>
          <w:ilvl w:val="0"/>
          <w:numId w:val="38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Ethene</w:t>
      </w:r>
    </w:p>
    <w:p w14:paraId="610BFD77" w14:textId="77777777" w:rsidR="005A6C33" w:rsidRPr="005A6C33" w:rsidRDefault="005A6C33" w:rsidP="005A6C33">
      <w:pPr>
        <w:numPr>
          <w:ilvl w:val="0"/>
          <w:numId w:val="38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Ethanol and concentrated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sulphuric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(VI) acid </w:t>
      </w:r>
    </w:p>
    <w:p w14:paraId="2407A9E8" w14:textId="77777777" w:rsidR="005A6C33" w:rsidRPr="005A6C33" w:rsidRDefault="005A6C33" w:rsidP="005A6C33">
      <w:pPr>
        <w:numPr>
          <w:ilvl w:val="0"/>
          <w:numId w:val="38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50DDD6E" w14:textId="77777777" w:rsidR="005A6C33" w:rsidRPr="005A6C33" w:rsidRDefault="005A6C33" w:rsidP="005A6C33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FF4AEFD" w14:textId="77777777" w:rsidR="005A6C33" w:rsidRPr="005A6C33" w:rsidRDefault="005A6C33" w:rsidP="005A6C33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8E9D436" w14:textId="77777777" w:rsidR="005A6C33" w:rsidRPr="005A6C33" w:rsidRDefault="005A6C33" w:rsidP="005A6C33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Top pan balance </w:t>
      </w:r>
    </w:p>
    <w:p w14:paraId="7D7EED36" w14:textId="77777777" w:rsidR="005A6C33" w:rsidRPr="005A6C33" w:rsidRDefault="005A6C33" w:rsidP="005A6C33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Electronic balance </w:t>
      </w:r>
    </w:p>
    <w:p w14:paraId="095F2968" w14:textId="77777777" w:rsidR="005A6C33" w:rsidRPr="005A6C33" w:rsidRDefault="005A6C33" w:rsidP="005A6C33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Beam balance </w:t>
      </w:r>
    </w:p>
    <w:p w14:paraId="22C426C4" w14:textId="77777777" w:rsidR="005A6C33" w:rsidRPr="005A6C33" w:rsidRDefault="005A6C33" w:rsidP="005A6C33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A0FF894" w14:textId="77777777" w:rsidR="005A6C33" w:rsidRPr="005A6C33" w:rsidRDefault="005A6C33" w:rsidP="005A6C33">
      <w:pPr>
        <w:numPr>
          <w:ilvl w:val="2"/>
          <w:numId w:val="4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Due to incomplete combustion, it produces white hot carbon particles that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emittes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a lot of light </w:t>
      </w:r>
    </w:p>
    <w:p w14:paraId="31C03BA1" w14:textId="77777777" w:rsidR="005A6C33" w:rsidRPr="005A6C33" w:rsidRDefault="005A6C33" w:rsidP="005A6C33">
      <w:pPr>
        <w:numPr>
          <w:ilvl w:val="2"/>
          <w:numId w:val="4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produces soot that makes apparatus dirty </w:t>
      </w:r>
    </w:p>
    <w:p w14:paraId="36BC5E9D" w14:textId="77777777" w:rsidR="005A6C33" w:rsidRPr="005A6C33" w:rsidRDefault="005A6C33" w:rsidP="005A6C33">
      <w:pPr>
        <w:numPr>
          <w:ilvl w:val="2"/>
          <w:numId w:val="4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does not produce much heat </w:t>
      </w:r>
    </w:p>
    <w:p w14:paraId="73867FAE" w14:textId="77777777" w:rsidR="005A6C33" w:rsidRPr="005A6C33" w:rsidRDefault="005A6C33" w:rsidP="005A6C33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9DD1D77" w14:textId="77777777" w:rsidR="005A6C33" w:rsidRPr="005A6C33" w:rsidRDefault="005A6C33" w:rsidP="005A6C33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Nitrogen and oxygen</w:t>
      </w:r>
    </w:p>
    <w:p w14:paraId="02C01D66" w14:textId="77777777" w:rsidR="005A6C33" w:rsidRPr="005A6C33" w:rsidRDefault="005A6C33" w:rsidP="005A6C33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can be separated by physical means </w:t>
      </w:r>
    </w:p>
    <w:p w14:paraId="1F348A41" w14:textId="77777777" w:rsidR="005A6C33" w:rsidRPr="005A6C33" w:rsidRDefault="005A6C33" w:rsidP="005A6C33">
      <w:pPr>
        <w:spacing w:after="160" w:line="259" w:lineRule="auto"/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Components of air are not chemically combined </w:t>
      </w:r>
    </w:p>
    <w:p w14:paraId="3DA89BEF" w14:textId="77777777" w:rsidR="005A6C33" w:rsidRPr="005A6C33" w:rsidRDefault="005A6C33" w:rsidP="005A6C33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Pass air through lime water (</w:t>
      </w:r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>Ca(</w:t>
      </w:r>
      <w:proofErr w:type="gram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OH)2) the lime water forms white precipitate indicating presence of </w:t>
      </w:r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>carbon(</w:t>
      </w:r>
      <w:proofErr w:type="gram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V)oxide </w:t>
      </w:r>
    </w:p>
    <w:p w14:paraId="0872F2C6" w14:textId="77777777" w:rsidR="005A6C33" w:rsidRPr="005A6C33" w:rsidRDefault="005A6C33" w:rsidP="005A6C33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CD84C54" w14:textId="77777777" w:rsidR="005A6C33" w:rsidRPr="005A6C33" w:rsidRDefault="005A6C33" w:rsidP="005A6C33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0F50769" w14:textId="77777777" w:rsidR="005A6C33" w:rsidRPr="005A6C33" w:rsidRDefault="005A6C33" w:rsidP="005A6C33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Frasch process </w:t>
      </w:r>
    </w:p>
    <w:p w14:paraId="632A1944" w14:textId="77777777" w:rsidR="005A6C33" w:rsidRPr="005A6C33" w:rsidRDefault="005A6C33" w:rsidP="005A6C33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A – hot compressed air </w:t>
      </w:r>
    </w:p>
    <w:p w14:paraId="6118228A" w14:textId="77777777" w:rsidR="005A6C33" w:rsidRPr="005A6C33" w:rsidRDefault="005A6C33" w:rsidP="005A6C33">
      <w:pPr>
        <w:ind w:left="25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C – super heated water </w:t>
      </w:r>
    </w:p>
    <w:p w14:paraId="75F1E3FE" w14:textId="77777777" w:rsidR="005A6C33" w:rsidRPr="005A6C33" w:rsidRDefault="005A6C33" w:rsidP="005A6C33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has low boiling point </w:t>
      </w:r>
    </w:p>
    <w:p w14:paraId="5BC47BA3" w14:textId="77777777" w:rsidR="005A6C33" w:rsidRPr="005A6C33" w:rsidRDefault="005A6C33" w:rsidP="005A6C33">
      <w:pPr>
        <w:ind w:left="25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is insoluble in water </w:t>
      </w:r>
    </w:p>
    <w:p w14:paraId="1BC7F981" w14:textId="77777777" w:rsidR="005A6C33" w:rsidRPr="005A6C33" w:rsidRDefault="005A6C33" w:rsidP="005A6C33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1BB82CF" w14:textId="77777777" w:rsidR="005A6C33" w:rsidRPr="005A6C33" w:rsidRDefault="005A6C33" w:rsidP="005A6C33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Sulphur (IV)oxide </w:t>
      </w:r>
    </w:p>
    <w:p w14:paraId="71961AD5" w14:textId="77777777" w:rsidR="005A6C33" w:rsidRPr="005A6C33" w:rsidRDefault="005A6C33" w:rsidP="005A6C33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Catalytic chamber  </w:t>
      </w:r>
    </w:p>
    <w:p w14:paraId="26906334" w14:textId="77777777" w:rsidR="005A6C33" w:rsidRPr="005A6C33" w:rsidRDefault="005A6C33" w:rsidP="005A6C33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Concentrated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sulphuric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(VI)acid </w:t>
      </w:r>
    </w:p>
    <w:p w14:paraId="0C3A8541" w14:textId="77777777" w:rsidR="005A6C33" w:rsidRPr="005A6C33" w:rsidRDefault="005A6C33" w:rsidP="005A6C33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Water </w:t>
      </w:r>
    </w:p>
    <w:p w14:paraId="3C16CD67" w14:textId="77777777" w:rsidR="005A6C33" w:rsidRPr="005A6C33" w:rsidRDefault="005A6C33" w:rsidP="005A6C33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1D2CA80" w14:textId="77777777" w:rsidR="005A6C33" w:rsidRPr="005A6C33" w:rsidRDefault="005A6C33" w:rsidP="005A6C33">
      <w:pPr>
        <w:numPr>
          <w:ilvl w:val="0"/>
          <w:numId w:val="45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noProof/>
          <w:sz w:val="24"/>
          <w:szCs w:val="24"/>
        </w:rPr>
        <w:pict w14:anchorId="6E2B6C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2" type="#_x0000_t32" style="position:absolute;left:0;text-align:left;margin-left:227.25pt;margin-top:4.95pt;width:103.5pt;height:3.6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" strokecolor="#4f81bd [3204]" strokeweight=".5pt">
            <v:stroke endarrow="block" joinstyle="miter"/>
          </v:shape>
        </w:pic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H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 xml:space="preserve">7(l)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+ H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(l)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                          H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S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4(l)</w:t>
      </w:r>
    </w:p>
    <w:p w14:paraId="1EAF616D" w14:textId="77777777" w:rsidR="005A6C33" w:rsidRPr="005A6C33" w:rsidRDefault="005A6C33" w:rsidP="005A6C33">
      <w:pPr>
        <w:numPr>
          <w:ilvl w:val="0"/>
          <w:numId w:val="45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To remove impurities which may poison the catalyst </w:t>
      </w:r>
    </w:p>
    <w:p w14:paraId="49394CAB" w14:textId="77777777" w:rsidR="005A6C33" w:rsidRPr="005A6C33" w:rsidRDefault="005A6C33" w:rsidP="005A6C33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63F0D32" w14:textId="77777777" w:rsidR="005A6C33" w:rsidRPr="005A6C33" w:rsidRDefault="005A6C33" w:rsidP="005A6C33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Manufacture of fertilizer </w:t>
      </w:r>
    </w:p>
    <w:p w14:paraId="2BE9FF2C" w14:textId="77777777" w:rsidR="005A6C33" w:rsidRPr="005A6C33" w:rsidRDefault="005A6C33" w:rsidP="005A6C33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Manufacture of detergent </w:t>
      </w:r>
    </w:p>
    <w:p w14:paraId="4AEF03D0" w14:textId="77777777" w:rsidR="005A6C33" w:rsidRPr="005A6C33" w:rsidRDefault="005A6C33" w:rsidP="005A6C33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Manufacture of dyes and paints </w:t>
      </w:r>
    </w:p>
    <w:p w14:paraId="4E7231AE" w14:textId="77777777" w:rsidR="005A6C33" w:rsidRPr="005A6C33" w:rsidRDefault="005A6C33" w:rsidP="005A6C33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Used in lead acid accumulators </w:t>
      </w:r>
    </w:p>
    <w:p w14:paraId="0DE8C85D" w14:textId="77777777" w:rsidR="005A6C33" w:rsidRPr="005A6C33" w:rsidRDefault="005A6C33" w:rsidP="005A6C33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5A6C33">
        <w:rPr>
          <w:rFonts w:ascii="Times New Roman" w:eastAsiaTheme="minorHAnsi" w:hAnsi="Times New Roman" w:cs="Times New Roman"/>
          <w:b/>
          <w:sz w:val="24"/>
          <w:szCs w:val="24"/>
        </w:rPr>
        <w:t>any one correct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65B5DB2" w14:textId="77777777" w:rsidR="005A6C33" w:rsidRPr="005A6C33" w:rsidRDefault="005A6C33" w:rsidP="005A6C33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A263B32" w14:textId="77777777" w:rsidR="005A6C33" w:rsidRPr="005A6C33" w:rsidRDefault="005A6C33" w:rsidP="005A6C33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7B9DC95" w14:textId="77777777" w:rsidR="005A6C33" w:rsidRPr="005A6C33" w:rsidRDefault="005A6C33" w:rsidP="005A6C33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0501DCB" w14:textId="77777777" w:rsidR="005A6C33" w:rsidRPr="005A6C33" w:rsidRDefault="005A6C33" w:rsidP="005A6C33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C93AA2B" w14:textId="77777777" w:rsidR="005A6C33" w:rsidRPr="005A6C33" w:rsidRDefault="005A6C33" w:rsidP="005A6C33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Zinc blende (penalize zinc </w:t>
      </w:r>
      <w:proofErr w:type="spellStart"/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>sulphide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)</w:t>
      </w:r>
      <w:proofErr w:type="gramEnd"/>
    </w:p>
    <w:p w14:paraId="77F42103" w14:textId="77777777" w:rsidR="005A6C33" w:rsidRPr="005A6C33" w:rsidRDefault="005A6C33" w:rsidP="005A6C33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ZnO</w:t>
      </w:r>
      <w:proofErr w:type="spellEnd"/>
    </w:p>
    <w:p w14:paraId="6BA377C8" w14:textId="77777777" w:rsidR="005A6C33" w:rsidRPr="005A6C33" w:rsidRDefault="005A6C33" w:rsidP="005A6C33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Reduction using carbon or carbon (II) oxide </w:t>
      </w:r>
    </w:p>
    <w:p w14:paraId="7937320F" w14:textId="77777777" w:rsidR="005A6C33" w:rsidRPr="005A6C33" w:rsidRDefault="005A6C33" w:rsidP="005A6C33">
      <w:pPr>
        <w:numPr>
          <w:ilvl w:val="0"/>
          <w:numId w:val="44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It is converted to zinc sulphate and electrolyzed </w:t>
      </w:r>
    </w:p>
    <w:p w14:paraId="558853C5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2A32D" w14:textId="77777777" w:rsidR="005A6C33" w:rsidRPr="005A6C33" w:rsidRDefault="005A6C33" w:rsidP="005A6C33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23AE3CC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{b}</w:t>
      </w:r>
    </w:p>
    <w:p w14:paraId="2841B28C" w14:textId="77777777" w:rsidR="005A6C33" w:rsidRPr="005A6C33" w:rsidRDefault="005A6C33" w:rsidP="005A6C33">
      <w:pPr>
        <w:numPr>
          <w:ilvl w:val="0"/>
          <w:numId w:val="4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Sulphur {IV} oxides/S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</w:p>
    <w:p w14:paraId="7B6B697E" w14:textId="77777777" w:rsidR="005A6C33" w:rsidRPr="005A6C33" w:rsidRDefault="005A6C33" w:rsidP="005A6C33">
      <w:pPr>
        <w:numPr>
          <w:ilvl w:val="0"/>
          <w:numId w:val="47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Carbon {IV} oxide /C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</w:p>
    <w:p w14:paraId="62BB064D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{c}</w:t>
      </w:r>
    </w:p>
    <w:p w14:paraId="3BED97CE" w14:textId="77777777" w:rsidR="005A6C33" w:rsidRPr="005A6C33" w:rsidRDefault="005A6C33" w:rsidP="005A6C33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Sulphur {IV} oxide leads to formation of acid rain</w:t>
      </w:r>
    </w:p>
    <w:p w14:paraId="24E59FE4" w14:textId="77777777" w:rsidR="005A6C33" w:rsidRPr="005A6C33" w:rsidRDefault="005A6C33" w:rsidP="005A6C33">
      <w:pPr>
        <w:numPr>
          <w:ilvl w:val="0"/>
          <w:numId w:val="48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Carbon oxide causes global warming</w:t>
      </w:r>
    </w:p>
    <w:p w14:paraId="1833B071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{d}</w:t>
      </w:r>
    </w:p>
    <w:p w14:paraId="1204A4E3" w14:textId="77777777" w:rsidR="005A6C33" w:rsidRPr="005A6C33" w:rsidRDefault="005A6C33" w:rsidP="005A6C33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Zinc is used to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galvanise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iron to prevent it 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form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rusting</w:t>
      </w:r>
    </w:p>
    <w:p w14:paraId="57365707" w14:textId="77777777" w:rsidR="005A6C33" w:rsidRPr="005A6C33" w:rsidRDefault="005A6C33" w:rsidP="005A6C33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To make brass an alloy of copper and zinc                       </w:t>
      </w:r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{</w:t>
      </w:r>
      <w:proofErr w:type="gramEnd"/>
      <w:r w:rsidRPr="005A6C33">
        <w:rPr>
          <w:rFonts w:ascii="Times New Roman" w:eastAsiaTheme="minorHAnsi" w:hAnsi="Times New Roman" w:cs="Times New Roman"/>
          <w:sz w:val="24"/>
          <w:szCs w:val="24"/>
        </w:rPr>
        <w:t>any one correct}</w:t>
      </w:r>
    </w:p>
    <w:p w14:paraId="5AB59B15" w14:textId="77777777" w:rsidR="005A6C33" w:rsidRPr="005A6C33" w:rsidRDefault="005A6C33" w:rsidP="005A6C3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B51EB" w14:textId="77777777" w:rsidR="005A6C33" w:rsidRPr="005A6C33" w:rsidRDefault="005A6C33" w:rsidP="005A6C3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eastAsiaTheme="minorHAnsi"/>
        </w:rPr>
        <w:t>{a}</w:t>
      </w:r>
    </w:p>
    <w:p w14:paraId="41525D51" w14:textId="77777777" w:rsidR="005A6C33" w:rsidRPr="005A6C33" w:rsidRDefault="005A6C33" w:rsidP="005A6C33">
      <w:pPr>
        <w:numPr>
          <w:ilvl w:val="0"/>
          <w:numId w:val="5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Electrolysis is the chemical decomposition of an electrolyte using electrical energy</w:t>
      </w:r>
    </w:p>
    <w:p w14:paraId="0FD2C811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{b}</w:t>
      </w:r>
    </w:p>
    <w:p w14:paraId="2451ED46" w14:textId="77777777" w:rsidR="005A6C33" w:rsidRPr="005A6C33" w:rsidRDefault="005A6C33" w:rsidP="005A6C33">
      <w:pPr>
        <w:numPr>
          <w:ilvl w:val="0"/>
          <w:numId w:val="5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Complete the circuit by making contact between the two solutions</w:t>
      </w:r>
    </w:p>
    <w:p w14:paraId="760859A3" w14:textId="77777777" w:rsidR="005A6C33" w:rsidRPr="005A6C33" w:rsidRDefault="005A6C33" w:rsidP="005A6C33">
      <w:pPr>
        <w:numPr>
          <w:ilvl w:val="0"/>
          <w:numId w:val="50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Maintains balance of charges in electrolytes by providing ions to replace those that are used up or those that are formed</w:t>
      </w:r>
    </w:p>
    <w:p w14:paraId="3963BFCC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>{c</w:t>
      </w:r>
      <w:proofErr w:type="gramStart"/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}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5A6C3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5A6C3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} M – it has the most negativ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sup>
        </m:sSup>
      </m:oMath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</w:p>
    <w:p w14:paraId="42C1B912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>{ii} M and N</w:t>
      </w:r>
    </w:p>
    <w:p w14:paraId="1CE5B7B7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 xml:space="preserve">{iii}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</m:t>
        </m:r>
      </m:oMath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=E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</m:t>
        </m:r>
      </m:oMath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R-h-s</w:t>
      </w:r>
    </w:p>
    <w:p w14:paraId="33C5A898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>+0.52 – [-2.69]</w:t>
      </w:r>
    </w:p>
    <w:p w14:paraId="40E1A324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>=+3.21v</w:t>
      </w:r>
    </w:p>
    <w:p w14:paraId="2B3C6057" w14:textId="77777777" w:rsidR="005A6C33" w:rsidRPr="005A6C33" w:rsidRDefault="005A6C33" w:rsidP="005A6C33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ii}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Q = 1 t</w:t>
      </w:r>
    </w:p>
    <w:p w14:paraId="4648AF4A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  =0.25 x 130x60   </w:t>
      </w:r>
    </w:p>
    <w:p w14:paraId="6D7980DF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  =1950C</w:t>
      </w:r>
    </w:p>
    <w:p w14:paraId="6951E6CB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FD649" w14:textId="77777777" w:rsidR="005A6C33" w:rsidRPr="005A6C33" w:rsidRDefault="005A6C33" w:rsidP="005A6C33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noProof/>
          <w:sz w:val="24"/>
          <w:szCs w:val="24"/>
        </w:rPr>
        <w:pict w14:anchorId="12F2425D">
          <v:shape id="Straight Arrow Connector 3" o:spid="_x0000_s1026" type="#_x0000_t32" style="position:absolute;left:0;text-align:left;margin-left:133pt;margin-top:8.7pt;width:20.0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Ze0wEAAP8DAAAOAAAAZHJzL2Uyb0RvYy54bWysU9uO0zAQfUfiHyy/07TdglD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" strokecolor="#4f81bd [3204]" strokeweight=".5pt">
            <v:stroke endarrow="block" joinstyle="miter"/>
          </v:shape>
        </w:pic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{iii} 1950C         deposits 0.9g</w:t>
      </w:r>
    </w:p>
    <w:p w14:paraId="289C6E83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noProof/>
          <w:sz w:val="24"/>
          <w:szCs w:val="24"/>
        </w:rPr>
        <w:pict w14:anchorId="72E8AB58">
          <v:shape id="Straight Arrow Connector 4" o:spid="_x0000_s1027" type="#_x0000_t32" style="position:absolute;margin-left:125.85pt;margin-top:7.2pt;width:36.35pt;height:.6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" strokecolor="#4f81bd [3204]" strokeweight=".5pt">
            <v:stroke endarrow="block" joinstyle="miter"/>
          </v:shape>
        </w:pic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        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       84g</w:t>
      </w:r>
    </w:p>
    <w:p w14:paraId="14484FB7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noProof/>
          <w:sz w:val="24"/>
          <w:szCs w:val="24"/>
        </w:rPr>
        <w:pict w14:anchorId="63024CB2">
          <v:line id="Straight Connector 5" o:spid="_x0000_s1028" style="position:absolute;flip:y;z-index:251670528;visibility:visible" from="100.8pt,12.35pt" to="14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" strokecolor="#4f81bd [3204]" strokeweight=".5pt">
            <v:stroke joinstyle="miter"/>
          </v:line>
        </w:pic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84x1950</w:t>
      </w:r>
    </w:p>
    <w:p w14:paraId="3526D4D5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 0.9</w:t>
      </w:r>
    </w:p>
    <w:p w14:paraId="2DBFAF72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=182,000C</w:t>
      </w:r>
    </w:p>
    <w:p w14:paraId="2DBA6781" w14:textId="77777777" w:rsidR="005A6C33" w:rsidRPr="005A6C33" w:rsidRDefault="005A6C33" w:rsidP="005A6C33">
      <w:pPr>
        <w:tabs>
          <w:tab w:val="left" w:pos="1277"/>
        </w:tabs>
        <w:spacing w:after="0" w:line="240" w:lineRule="auto"/>
        <w:ind w:left="883" w:firstLine="1277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noProof/>
          <w:sz w:val="24"/>
          <w:szCs w:val="24"/>
        </w:rPr>
        <w:pict w14:anchorId="6A454112">
          <v:shape id="Straight Arrow Connector 6" o:spid="_x0000_s1029" type="#_x0000_t32" style="position:absolute;left:0;text-align:left;margin-left:125.85pt;margin-top:6.05pt;width:41.9pt;height: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" strokecolor="#4f81bd [3204]" strokeweight=".5pt">
            <v:stroke endarrow="block" joinstyle="miter"/>
          </v:shape>
        </w:pic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>1 F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 xml:space="preserve"> 96,500C</w:t>
      </w:r>
    </w:p>
    <w:p w14:paraId="63219774" w14:textId="77777777" w:rsidR="005A6C33" w:rsidRPr="005A6C33" w:rsidRDefault="005A6C33" w:rsidP="005A6C33">
      <w:pPr>
        <w:tabs>
          <w:tab w:val="left" w:pos="1277"/>
        </w:tabs>
        <w:spacing w:after="0" w:line="240" w:lineRule="auto"/>
        <w:ind w:firstLine="1277"/>
        <w:rPr>
          <w:rFonts w:ascii="Times New Roman" w:eastAsia="Times New Roman" w:hAnsi="Times New Roman" w:cs="Times New Roman"/>
          <w:sz w:val="24"/>
          <w:szCs w:val="24"/>
        </w:rPr>
      </w:pPr>
      <w:r w:rsidRPr="005A6C33">
        <w:rPr>
          <w:rFonts w:ascii="Times New Roman" w:eastAsia="Times New Roman" w:hAnsi="Times New Roman" w:cs="Times New Roman"/>
          <w:noProof/>
          <w:sz w:val="24"/>
          <w:szCs w:val="24"/>
        </w:rPr>
        <w:pict w14:anchorId="7DDE4BC4">
          <v:shape id="Straight Arrow Connector 7" o:spid="_x0000_s1030" type="#_x0000_t32" style="position:absolute;left:0;text-align:left;margin-left:125.85pt;margin-top:8pt;width:54.45pt;height:1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" strokecolor="#4f81bd [3204]" strokeweight=".5pt">
            <v:stroke endarrow="block" joinstyle="miter"/>
          </v:shape>
        </w:pic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</w:r>
      <w:r w:rsidRPr="005A6C33">
        <w:rPr>
          <w:rFonts w:ascii="Times New Roman" w:eastAsia="Times New Roman" w:hAnsi="Times New Roman" w:cs="Times New Roman"/>
          <w:sz w:val="24"/>
          <w:szCs w:val="24"/>
        </w:rPr>
        <w:tab/>
        <w:t>182,000C</w:t>
      </w:r>
    </w:p>
    <w:p w14:paraId="1ABC23F2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3EBBB67C" w14:textId="77777777" w:rsidR="005A6C33" w:rsidRPr="005A6C33" w:rsidRDefault="005A6C33" w:rsidP="005A6C33">
      <w:pPr>
        <w:spacing w:after="0" w:line="240" w:lineRule="auto"/>
        <w:ind w:left="144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182000x1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42547608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noProof/>
          <w:sz w:val="24"/>
          <w:szCs w:val="24"/>
        </w:rPr>
        <w:pict w14:anchorId="540DA48C">
          <v:line id="Straight Connector 8" o:spid="_x0000_s1031" style="position:absolute;flip:x y;z-index:251673600;visibility:visible;mso-height-relative:margin" from="95pt,-.35pt" to="172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" strokecolor="#4f81bd [3204]" strokeweight=".5pt">
            <v:stroke joinstyle="miter"/>
          </v:line>
        </w:pic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  96500</w:t>
      </w:r>
    </w:p>
    <w:p w14:paraId="3D40F995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1.88 =2F</w:t>
      </w:r>
    </w:p>
    <w:p w14:paraId="00B39975" w14:textId="77777777" w:rsidR="005A6C33" w:rsidRPr="005A6C33" w:rsidRDefault="005A6C33" w:rsidP="005A6C33">
      <w:pPr>
        <w:spacing w:after="0" w:line="240" w:lineRule="auto"/>
        <w:ind w:left="144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Charges is 2+</w:t>
      </w:r>
    </w:p>
    <w:p w14:paraId="0512C632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C4A117B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08D6C32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C7C597C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981C10A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1D77D83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2F70579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999C899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BB18707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495CB53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1A5CFFA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1284C5D" w14:textId="77777777" w:rsidR="005A6C33" w:rsidRPr="005A6C33" w:rsidRDefault="005A6C33" w:rsidP="005A6C33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[a]</w:t>
      </w:r>
    </w:p>
    <w:p w14:paraId="12065B83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Add magnesium oxide to HN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/HCL/H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S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4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till in excess</w:t>
      </w:r>
    </w:p>
    <w:p w14:paraId="18F179B9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2D76C7A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-Filter to obtain the filtrate</w:t>
      </w:r>
    </w:p>
    <w:p w14:paraId="1D6935A0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-Add Na2CO3[any soluble carbonate] solution</w:t>
      </w:r>
    </w:p>
    <w:p w14:paraId="683B0288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-Filter to obtain insoluble magnesium carbonate</w:t>
      </w:r>
    </w:p>
    <w:p w14:paraId="3ADD1038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-Rinse and dry between filter papers</w:t>
      </w:r>
    </w:p>
    <w:p w14:paraId="4DC41500" w14:textId="77777777" w:rsidR="005A6C33" w:rsidRPr="005A6C33" w:rsidRDefault="005A6C33" w:rsidP="005A6C33">
      <w:pPr>
        <w:numPr>
          <w:ilvl w:val="0"/>
          <w:numId w:val="5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6686F9" w14:textId="77777777" w:rsidR="005A6C33" w:rsidRPr="005A6C33" w:rsidRDefault="005A6C33" w:rsidP="005A6C33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b}</w:t>
      </w:r>
    </w:p>
    <w:p w14:paraId="565506D3" w14:textId="77777777" w:rsidR="005A6C33" w:rsidRPr="005A6C33" w:rsidRDefault="005A6C33" w:rsidP="005A6C33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  <w:vertAlign w:val="subscript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</w:t>
      </w:r>
      <w:proofErr w:type="spellStart"/>
      <w:r w:rsidRPr="005A6C33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5A6C33">
        <w:rPr>
          <w:rFonts w:ascii="Times New Roman" w:eastAsiaTheme="minorHAnsi" w:hAnsi="Times New Roman" w:cs="Times New Roman"/>
          <w:sz w:val="24"/>
          <w:szCs w:val="24"/>
        </w:rPr>
        <w:t>}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NaHS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4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/KHS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4</w:t>
      </w:r>
    </w:p>
    <w:p w14:paraId="16F3BCF9" w14:textId="77777777" w:rsidR="005A6C33" w:rsidRPr="005A6C33" w:rsidRDefault="005A6C33" w:rsidP="005A6C33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ii}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Solid A – NaN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/Sodium nitrate</w:t>
      </w:r>
    </w:p>
    <w:p w14:paraId="1FA55AA6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>Gas B – O</w:t>
      </w:r>
      <w:r w:rsidRPr="005A6C33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>/oxygen</w:t>
      </w:r>
    </w:p>
    <w:p w14:paraId="25936301" w14:textId="77777777" w:rsidR="005A6C33" w:rsidRPr="005A6C33" w:rsidRDefault="005A6C33" w:rsidP="005A6C33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iii}</w:t>
      </w:r>
      <w:r w:rsidRPr="005A6C33">
        <w:rPr>
          <w:rFonts w:ascii="Times New Roman" w:eastAsiaTheme="minorHAnsi" w:hAnsi="Times New Roman" w:cs="Times New Roman"/>
          <w:sz w:val="24"/>
          <w:szCs w:val="24"/>
        </w:rPr>
        <w:tab/>
        <w:t xml:space="preserve">Mixed with helium is used by mountain climbers and </w:t>
      </w:r>
      <w:proofErr w:type="gramStart"/>
      <w:r w:rsidRPr="005A6C33">
        <w:rPr>
          <w:rFonts w:ascii="Times New Roman" w:eastAsiaTheme="minorHAnsi" w:hAnsi="Times New Roman" w:cs="Times New Roman"/>
          <w:sz w:val="24"/>
          <w:szCs w:val="24"/>
        </w:rPr>
        <w:t>deep sea</w:t>
      </w:r>
      <w:proofErr w:type="gramEnd"/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 divers</w:t>
      </w:r>
    </w:p>
    <w:p w14:paraId="2249E8E5" w14:textId="77777777" w:rsidR="005A6C33" w:rsidRPr="005A6C33" w:rsidRDefault="005A6C33" w:rsidP="005A6C33">
      <w:pPr>
        <w:numPr>
          <w:ilvl w:val="0"/>
          <w:numId w:val="5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Air enriched with oxygen is used in hospitals by patients with breathing difficulties </w:t>
      </w:r>
    </w:p>
    <w:p w14:paraId="08785044" w14:textId="77777777" w:rsidR="005A6C33" w:rsidRPr="005A6C33" w:rsidRDefault="005A6C33" w:rsidP="005A6C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AAC0797" w14:textId="77777777" w:rsidR="005A6C33" w:rsidRPr="005A6C33" w:rsidRDefault="005A6C33" w:rsidP="005A6C33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 xml:space="preserve">{c} </w:t>
      </w:r>
    </w:p>
    <w:p w14:paraId="04ABD8E4" w14:textId="77777777" w:rsidR="005A6C33" w:rsidRPr="005A6C33" w:rsidRDefault="005A6C33" w:rsidP="005A6C33">
      <w:pPr>
        <w:numPr>
          <w:ilvl w:val="0"/>
          <w:numId w:val="5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Availability</w:t>
      </w:r>
    </w:p>
    <w:p w14:paraId="4FAC5CAC" w14:textId="77777777" w:rsidR="005A6C33" w:rsidRPr="005A6C33" w:rsidRDefault="005A6C33" w:rsidP="005A6C33">
      <w:pPr>
        <w:numPr>
          <w:ilvl w:val="0"/>
          <w:numId w:val="5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Cost of fuel</w:t>
      </w:r>
    </w:p>
    <w:p w14:paraId="226C1504" w14:textId="77777777" w:rsidR="005A6C33" w:rsidRPr="005A6C33" w:rsidRDefault="005A6C33" w:rsidP="005A6C33">
      <w:pPr>
        <w:numPr>
          <w:ilvl w:val="0"/>
          <w:numId w:val="5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Heating value</w:t>
      </w:r>
    </w:p>
    <w:p w14:paraId="276F0ED3" w14:textId="77777777" w:rsidR="005A6C33" w:rsidRPr="005A6C33" w:rsidRDefault="005A6C33" w:rsidP="005A6C33">
      <w:pPr>
        <w:spacing w:after="0" w:line="240" w:lineRule="auto"/>
        <w:ind w:left="1021"/>
        <w:rPr>
          <w:rFonts w:ascii="Times New Roman" w:eastAsiaTheme="minorHAnsi" w:hAnsi="Times New Roman" w:cs="Times New Roman"/>
          <w:sz w:val="24"/>
          <w:szCs w:val="24"/>
        </w:rPr>
      </w:pPr>
    </w:p>
    <w:p w14:paraId="6A987C5B" w14:textId="77777777" w:rsidR="005A6C33" w:rsidRPr="005A6C33" w:rsidRDefault="005A6C33" w:rsidP="005A6C33">
      <w:pPr>
        <w:spacing w:after="0" w:line="240" w:lineRule="auto"/>
        <w:ind w:left="1741" w:firstLine="419"/>
        <w:rPr>
          <w:rFonts w:ascii="Times New Roman" w:eastAsiaTheme="minorHAnsi" w:hAnsi="Times New Roman" w:cs="Times New Roman"/>
          <w:sz w:val="24"/>
          <w:szCs w:val="24"/>
        </w:rPr>
      </w:pPr>
      <w:r w:rsidRPr="005A6C33">
        <w:rPr>
          <w:rFonts w:ascii="Times New Roman" w:eastAsiaTheme="minorHAnsi" w:hAnsi="Times New Roman" w:cs="Times New Roman"/>
          <w:sz w:val="24"/>
          <w:szCs w:val="24"/>
        </w:rPr>
        <w:t>{any two correct}</w:t>
      </w:r>
    </w:p>
    <w:p w14:paraId="76E7A8BD" w14:textId="77777777" w:rsidR="005A6C33" w:rsidRPr="005A6C33" w:rsidRDefault="005A6C33" w:rsidP="005A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0"/>
      <w:headerReference w:type="default" r:id="rId11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ABD3" w14:textId="77777777" w:rsidR="000940E1" w:rsidRDefault="000940E1" w:rsidP="003F7D54">
      <w:pPr>
        <w:spacing w:after="0" w:line="240" w:lineRule="auto"/>
      </w:pPr>
      <w:r>
        <w:separator/>
      </w:r>
    </w:p>
  </w:endnote>
  <w:endnote w:type="continuationSeparator" w:id="0">
    <w:p w14:paraId="513C1B91" w14:textId="77777777" w:rsidR="000940E1" w:rsidRDefault="000940E1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3371" w14:textId="77777777" w:rsidR="000940E1" w:rsidRDefault="000940E1" w:rsidP="003F7D54">
      <w:pPr>
        <w:spacing w:after="0" w:line="240" w:lineRule="auto"/>
      </w:pPr>
      <w:r>
        <w:separator/>
      </w:r>
    </w:p>
  </w:footnote>
  <w:footnote w:type="continuationSeparator" w:id="0">
    <w:p w14:paraId="6812036A" w14:textId="77777777" w:rsidR="000940E1" w:rsidRDefault="000940E1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323F13"/>
    <w:multiLevelType w:val="hybridMultilevel"/>
    <w:tmpl w:val="117AE6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0CE0038"/>
    <w:multiLevelType w:val="hybridMultilevel"/>
    <w:tmpl w:val="56A444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F3E9E"/>
    <w:multiLevelType w:val="hybridMultilevel"/>
    <w:tmpl w:val="02FCE1F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7DE4"/>
    <w:multiLevelType w:val="hybridMultilevel"/>
    <w:tmpl w:val="7AEADE4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9EE1EE6"/>
    <w:multiLevelType w:val="hybridMultilevel"/>
    <w:tmpl w:val="03FE8CBA"/>
    <w:lvl w:ilvl="0" w:tplc="32CAE9C8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5473B"/>
    <w:multiLevelType w:val="hybridMultilevel"/>
    <w:tmpl w:val="3E1E8B70"/>
    <w:lvl w:ilvl="0" w:tplc="BF6E8B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6CA"/>
    <w:multiLevelType w:val="hybridMultilevel"/>
    <w:tmpl w:val="F6F26AF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073F4"/>
    <w:multiLevelType w:val="hybridMultilevel"/>
    <w:tmpl w:val="55EC9C18"/>
    <w:lvl w:ilvl="0" w:tplc="E95857CA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19E7D4B"/>
    <w:multiLevelType w:val="hybridMultilevel"/>
    <w:tmpl w:val="EC785CC2"/>
    <w:lvl w:ilvl="0" w:tplc="D5FCD6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858EF"/>
    <w:multiLevelType w:val="hybridMultilevel"/>
    <w:tmpl w:val="3DECE15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42C5EF3"/>
    <w:multiLevelType w:val="hybridMultilevel"/>
    <w:tmpl w:val="AF060A62"/>
    <w:lvl w:ilvl="0" w:tplc="CEB46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BA22995"/>
    <w:multiLevelType w:val="hybridMultilevel"/>
    <w:tmpl w:val="FE76AA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27D3"/>
    <w:multiLevelType w:val="hybridMultilevel"/>
    <w:tmpl w:val="F1A2562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EBE14E7"/>
    <w:multiLevelType w:val="hybridMultilevel"/>
    <w:tmpl w:val="1AFA53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038313B"/>
    <w:multiLevelType w:val="hybridMultilevel"/>
    <w:tmpl w:val="C87271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731C6"/>
    <w:multiLevelType w:val="hybridMultilevel"/>
    <w:tmpl w:val="78B05D3C"/>
    <w:lvl w:ilvl="0" w:tplc="810046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07456"/>
    <w:multiLevelType w:val="hybridMultilevel"/>
    <w:tmpl w:val="6478DA96"/>
    <w:lvl w:ilvl="0" w:tplc="7472A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6D0275"/>
    <w:multiLevelType w:val="hybridMultilevel"/>
    <w:tmpl w:val="4B50D4F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0078A1"/>
    <w:multiLevelType w:val="hybridMultilevel"/>
    <w:tmpl w:val="2D3A5AF2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4" w15:restartNumberingAfterBreak="0">
    <w:nsid w:val="5E9E2550"/>
    <w:multiLevelType w:val="hybridMultilevel"/>
    <w:tmpl w:val="5D60C7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AF47B5"/>
    <w:multiLevelType w:val="hybridMultilevel"/>
    <w:tmpl w:val="784A3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460304"/>
    <w:multiLevelType w:val="hybridMultilevel"/>
    <w:tmpl w:val="181E90BE"/>
    <w:lvl w:ilvl="0" w:tplc="6324ED08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5C60349"/>
    <w:multiLevelType w:val="hybridMultilevel"/>
    <w:tmpl w:val="6160F43A"/>
    <w:lvl w:ilvl="0" w:tplc="0409001B">
      <w:start w:val="1"/>
      <w:numFmt w:val="lowerRoman"/>
      <w:lvlText w:val="%1."/>
      <w:lvlJc w:val="righ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9" w15:restartNumberingAfterBreak="0">
    <w:nsid w:val="75F160D9"/>
    <w:multiLevelType w:val="hybridMultilevel"/>
    <w:tmpl w:val="6C8A6A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6"/>
  </w:num>
  <w:num w:numId="2" w16cid:durableId="234901984">
    <w:abstractNumId w:val="40"/>
  </w:num>
  <w:num w:numId="3" w16cid:durableId="2115635702">
    <w:abstractNumId w:val="39"/>
  </w:num>
  <w:num w:numId="4" w16cid:durableId="992637237">
    <w:abstractNumId w:val="30"/>
  </w:num>
  <w:num w:numId="5" w16cid:durableId="2065331761">
    <w:abstractNumId w:val="25"/>
  </w:num>
  <w:num w:numId="6" w16cid:durableId="149831176">
    <w:abstractNumId w:val="15"/>
  </w:num>
  <w:num w:numId="7" w16cid:durableId="82456739">
    <w:abstractNumId w:val="17"/>
  </w:num>
  <w:num w:numId="8" w16cid:durableId="1324822722">
    <w:abstractNumId w:val="27"/>
  </w:num>
  <w:num w:numId="9" w16cid:durableId="1395158411">
    <w:abstractNumId w:val="18"/>
  </w:num>
  <w:num w:numId="10" w16cid:durableId="1077946322">
    <w:abstractNumId w:val="36"/>
  </w:num>
  <w:num w:numId="11" w16cid:durableId="679702138">
    <w:abstractNumId w:val="11"/>
  </w:num>
  <w:num w:numId="12" w16cid:durableId="324014559">
    <w:abstractNumId w:val="31"/>
  </w:num>
  <w:num w:numId="13" w16cid:durableId="1598363976">
    <w:abstractNumId w:val="2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0"/>
  </w:num>
  <w:num w:numId="18" w16cid:durableId="1397818166">
    <w:abstractNumId w:val="19"/>
  </w:num>
  <w:num w:numId="19" w16cid:durableId="1646356067">
    <w:abstractNumId w:val="7"/>
  </w:num>
  <w:num w:numId="20" w16cid:durableId="238440562">
    <w:abstractNumId w:val="51"/>
  </w:num>
  <w:num w:numId="21" w16cid:durableId="252277125">
    <w:abstractNumId w:val="28"/>
  </w:num>
  <w:num w:numId="22" w16cid:durableId="1236016753">
    <w:abstractNumId w:val="34"/>
  </w:num>
  <w:num w:numId="23" w16cid:durableId="1871643162">
    <w:abstractNumId w:val="37"/>
  </w:num>
  <w:num w:numId="24" w16cid:durableId="1301377540">
    <w:abstractNumId w:val="16"/>
  </w:num>
  <w:num w:numId="25" w16cid:durableId="916522667">
    <w:abstractNumId w:val="22"/>
  </w:num>
  <w:num w:numId="26" w16cid:durableId="1032150049">
    <w:abstractNumId w:val="6"/>
  </w:num>
  <w:num w:numId="27" w16cid:durableId="1644314210">
    <w:abstractNumId w:val="42"/>
  </w:num>
  <w:num w:numId="28" w16cid:durableId="26760246">
    <w:abstractNumId w:val="46"/>
  </w:num>
  <w:num w:numId="29" w16cid:durableId="5209034">
    <w:abstractNumId w:val="21"/>
  </w:num>
  <w:num w:numId="30" w16cid:durableId="866524522">
    <w:abstractNumId w:val="14"/>
  </w:num>
  <w:num w:numId="31" w16cid:durableId="235164642">
    <w:abstractNumId w:val="48"/>
  </w:num>
  <w:num w:numId="32" w16cid:durableId="259025164">
    <w:abstractNumId w:val="10"/>
  </w:num>
  <w:num w:numId="33" w16cid:durableId="1358391766">
    <w:abstractNumId w:val="4"/>
  </w:num>
  <w:num w:numId="34" w16cid:durableId="1416124941">
    <w:abstractNumId w:val="35"/>
  </w:num>
  <w:num w:numId="35" w16cid:durableId="1485505458">
    <w:abstractNumId w:val="38"/>
  </w:num>
  <w:num w:numId="36" w16cid:durableId="1269892833">
    <w:abstractNumId w:val="47"/>
  </w:num>
  <w:num w:numId="37" w16cid:durableId="713819908">
    <w:abstractNumId w:val="13"/>
  </w:num>
  <w:num w:numId="38" w16cid:durableId="879902348">
    <w:abstractNumId w:val="9"/>
  </w:num>
  <w:num w:numId="39" w16cid:durableId="300579544">
    <w:abstractNumId w:val="3"/>
  </w:num>
  <w:num w:numId="40" w16cid:durableId="56249173">
    <w:abstractNumId w:val="45"/>
  </w:num>
  <w:num w:numId="41" w16cid:durableId="2021932074">
    <w:abstractNumId w:val="33"/>
  </w:num>
  <w:num w:numId="42" w16cid:durableId="419566298">
    <w:abstractNumId w:val="29"/>
  </w:num>
  <w:num w:numId="43" w16cid:durableId="1146433281">
    <w:abstractNumId w:val="20"/>
  </w:num>
  <w:num w:numId="44" w16cid:durableId="1501920747">
    <w:abstractNumId w:val="24"/>
  </w:num>
  <w:num w:numId="45" w16cid:durableId="105319017">
    <w:abstractNumId w:val="5"/>
  </w:num>
  <w:num w:numId="46" w16cid:durableId="871039678">
    <w:abstractNumId w:val="32"/>
  </w:num>
  <w:num w:numId="47" w16cid:durableId="616251561">
    <w:abstractNumId w:val="41"/>
  </w:num>
  <w:num w:numId="48" w16cid:durableId="893931928">
    <w:abstractNumId w:val="12"/>
  </w:num>
  <w:num w:numId="49" w16cid:durableId="820735852">
    <w:abstractNumId w:val="49"/>
  </w:num>
  <w:num w:numId="50" w16cid:durableId="290404526">
    <w:abstractNumId w:val="8"/>
  </w:num>
  <w:num w:numId="51" w16cid:durableId="1541823824">
    <w:abstractNumId w:val="44"/>
  </w:num>
  <w:num w:numId="52" w16cid:durableId="886976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940E1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A6C3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7"/>
        <o:r id="V:Rule2" type="connector" idref="#Straight Arrow Connector 1"/>
        <o:r id="V:Rule3" type="connector" idref="#Straight Arrow Connector 4"/>
        <o:r id="V:Rule4" type="connector" idref="#Straight Arrow Connector 6"/>
        <o:r id="V:Rule5" type="connector" idref="#Straight Arrow Connector 3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52:00Z</dcterms:modified>
</cp:coreProperties>
</file>